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UEVA COLOMBIA 1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876543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8277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z 14 cs 9 Barrio Nueva Colombia 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3390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tiivenmoren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28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Alumbrado Público</w:t>
              <w:br/>
              <w:t>⚫ Informante Exógena</w:t>
              <w:br/>
              <w:t>⚫ Sobretasa Gasolina</w:t>
              <w:br/>
              <w:t>⚫ Estampill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SANCH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87654321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0000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8277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5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R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AÑ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